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77" w:rsidRPr="002A2577" w:rsidRDefault="00EC0994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был посвящен совместному чтению произведений великого русского поэ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</w:p>
    <w:tbl>
      <w:tblPr>
        <w:tblStyle w:val="a4"/>
        <w:tblpPr w:leftFromText="180" w:rightFromText="180" w:vertAnchor="page" w:horzAnchor="margin" w:tblpY="1906"/>
        <w:tblW w:w="9959" w:type="dxa"/>
        <w:tblLook w:val="04A0" w:firstRow="1" w:lastRow="0" w:firstColumn="1" w:lastColumn="0" w:noHBand="0" w:noVBand="1"/>
      </w:tblPr>
      <w:tblGrid>
        <w:gridCol w:w="7987"/>
        <w:gridCol w:w="2186"/>
      </w:tblGrid>
      <w:tr w:rsidR="00E93CEF" w:rsidRPr="00E93CEF" w:rsidTr="00EC0994">
        <w:trPr>
          <w:trHeight w:val="973"/>
        </w:trPr>
        <w:tc>
          <w:tcPr>
            <w:tcW w:w="9959" w:type="dxa"/>
            <w:gridSpan w:val="2"/>
          </w:tcPr>
          <w:p w:rsidR="00E93CEF" w:rsidRPr="00E93CEF" w:rsidRDefault="00EC0994" w:rsidP="00E93C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E93CEF" w:rsidRPr="00E93CEF" w:rsidTr="00EC0994">
        <w:trPr>
          <w:trHeight w:val="973"/>
        </w:trPr>
        <w:tc>
          <w:tcPr>
            <w:tcW w:w="7987" w:type="dxa"/>
          </w:tcPr>
          <w:p w:rsidR="00E93CEF" w:rsidRPr="00E93CEF" w:rsidRDefault="00EC0994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43A38155" wp14:editId="72A58493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55245</wp:posOffset>
                  </wp:positionV>
                  <wp:extent cx="2321560" cy="1743075"/>
                  <wp:effectExtent l="0" t="0" r="2540" b="9525"/>
                  <wp:wrapTight wrapText="bothSides">
                    <wp:wrapPolygon edited="0">
                      <wp:start x="0" y="0"/>
                      <wp:lineTo x="0" y="21482"/>
                      <wp:lineTo x="21446" y="21482"/>
                      <wp:lineTo x="2144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U_BS2ffdt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2156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</w:tcPr>
          <w:p w:rsidR="00E93CEF" w:rsidRPr="00E93CEF" w:rsidRDefault="00E93CEF" w:rsidP="00EC0994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Совместное чтение с воспитателем в группе </w:t>
            </w:r>
          </w:p>
        </w:tc>
      </w:tr>
      <w:tr w:rsidR="00E93CEF" w:rsidRPr="00E93CEF" w:rsidTr="00EC0994">
        <w:trPr>
          <w:trHeight w:val="1020"/>
        </w:trPr>
        <w:tc>
          <w:tcPr>
            <w:tcW w:w="7987" w:type="dxa"/>
          </w:tcPr>
          <w:p w:rsidR="00EC0994" w:rsidRDefault="00EC0994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52DBEE6B" wp14:editId="5A5651D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4069715</wp:posOffset>
                  </wp:positionV>
                  <wp:extent cx="1752600" cy="2333625"/>
                  <wp:effectExtent l="0" t="0" r="0" b="9525"/>
                  <wp:wrapTight wrapText="bothSides">
                    <wp:wrapPolygon edited="0">
                      <wp:start x="0" y="0"/>
                      <wp:lineTo x="0" y="21512"/>
                      <wp:lineTo x="21365" y="21512"/>
                      <wp:lineTo x="21365" y="0"/>
                      <wp:lineTo x="0" y="0"/>
                    </wp:wrapPolygon>
                  </wp:wrapTight>
                  <wp:docPr id="3" name="Рисунок 3" descr="https://sun9-6.userapi.com/impg/eMN6w0ilT-2L3nVM8wK4eWwvZ8u3YHre6NW4Xw/Ov6MAStPvJw.jpg?size=811x1080&amp;quality=95&amp;sign=d831edf7a08f343679b78495a989730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.userapi.com/impg/eMN6w0ilT-2L3nVM8wK4eWwvZ8u3YHre6NW4Xw/Ov6MAStPvJw.jpg?size=811x1080&amp;quality=95&amp;sign=d831edf7a08f343679b78495a989730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3CEF" w:rsidRPr="00E93CEF" w:rsidRDefault="00EC0994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3C8D9BB0" wp14:editId="1F9A83D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0020</wp:posOffset>
                  </wp:positionV>
                  <wp:extent cx="4934585" cy="3705225"/>
                  <wp:effectExtent l="0" t="0" r="0" b="9525"/>
                  <wp:wrapTight wrapText="bothSides">
                    <wp:wrapPolygon edited="0">
                      <wp:start x="0" y="0"/>
                      <wp:lineTo x="0" y="21544"/>
                      <wp:lineTo x="21514" y="21544"/>
                      <wp:lineTo x="21514" y="0"/>
                      <wp:lineTo x="0" y="0"/>
                    </wp:wrapPolygon>
                  </wp:wrapTight>
                  <wp:docPr id="2" name="Рисунок 2" descr="https://sun9-38.userapi.com/impg/lgMkJN9QZWm1_O2_yYzO5lexJ0W06GeDPvPeeA/V9BoHheBexE.jpg?size=1280x961&amp;quality=95&amp;sign=ca9752c8f53cbb9bee990292123ae26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impg/lgMkJN9QZWm1_O2_yYzO5lexJ0W06GeDPvPeeA/V9BoHheBexE.jpg?size=1280x961&amp;quality=95&amp;sign=ca9752c8f53cbb9bee990292123ae26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3458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</w:tcPr>
          <w:p w:rsidR="00E93CEF" w:rsidRPr="00E93CEF" w:rsidRDefault="00EC0994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Ри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лепка </w:t>
            </w:r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ышанному</w:t>
            </w:r>
            <w:proofErr w:type="gramEnd"/>
            <w:r w:rsidR="002F5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ниги</w:t>
            </w:r>
          </w:p>
        </w:tc>
      </w:tr>
      <w:tr w:rsidR="00E93CEF" w:rsidRPr="00E93CEF" w:rsidTr="00EC0994">
        <w:trPr>
          <w:trHeight w:val="973"/>
        </w:trPr>
        <w:tc>
          <w:tcPr>
            <w:tcW w:w="7987" w:type="dxa"/>
          </w:tcPr>
          <w:p w:rsidR="00E93CEF" w:rsidRDefault="00EC0994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FECE1D5" wp14:editId="3DA0B52B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159385</wp:posOffset>
                  </wp:positionV>
                  <wp:extent cx="2879090" cy="2162175"/>
                  <wp:effectExtent l="0" t="0" r="0" b="9525"/>
                  <wp:wrapTight wrapText="bothSides">
                    <wp:wrapPolygon edited="0">
                      <wp:start x="0" y="0"/>
                      <wp:lineTo x="0" y="21505"/>
                      <wp:lineTo x="21438" y="21505"/>
                      <wp:lineTo x="21438" y="0"/>
                      <wp:lineTo x="0" y="0"/>
                    </wp:wrapPolygon>
                  </wp:wrapTight>
                  <wp:docPr id="4" name="Рисунок 4" descr="https://sun9-2.userapi.com/impg/QCbfjP6Ck0mQ5-sx2MQ30E9tQTi3qMZUztCNYA/J902-6FC02A.jpg?size=1280x961&amp;quality=95&amp;sign=6a5b3e513460a0393ac051c64102720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.userapi.com/impg/QCbfjP6Ck0mQ5-sx2MQ30E9tQTi3qMZUztCNYA/J902-6FC02A.jpg?size=1280x961&amp;quality=95&amp;sign=6a5b3e513460a0393ac051c64102720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994" w:rsidRPr="00E93CEF" w:rsidRDefault="00EC0994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</w:tcPr>
          <w:p w:rsidR="00E93CEF" w:rsidRPr="001107E7" w:rsidRDefault="002F5EC7" w:rsidP="00EC0994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EC0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любимых книг с произведениями автора</w:t>
            </w:r>
          </w:p>
        </w:tc>
      </w:tr>
    </w:tbl>
    <w:p w:rsidR="002A2577" w:rsidRPr="002A2577" w:rsidRDefault="002A2577" w:rsidP="002A2577">
      <w:pPr>
        <w:pStyle w:val="a3"/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2A2577" w:rsidRPr="002A2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2AFB"/>
    <w:multiLevelType w:val="hybridMultilevel"/>
    <w:tmpl w:val="3D7A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945E4"/>
    <w:multiLevelType w:val="hybridMultilevel"/>
    <w:tmpl w:val="AF02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77"/>
    <w:rsid w:val="00070CB4"/>
    <w:rsid w:val="001107E7"/>
    <w:rsid w:val="002A2577"/>
    <w:rsid w:val="002F5EC7"/>
    <w:rsid w:val="00814A39"/>
    <w:rsid w:val="00A0079C"/>
    <w:rsid w:val="00DB6EA1"/>
    <w:rsid w:val="00E93CEF"/>
    <w:rsid w:val="00EC0994"/>
    <w:rsid w:val="00F43B7D"/>
    <w:rsid w:val="00F6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2577"/>
  </w:style>
  <w:style w:type="paragraph" w:customStyle="1" w:styleId="c1">
    <w:name w:val="c1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577"/>
    <w:pPr>
      <w:ind w:left="720"/>
      <w:contextualSpacing/>
    </w:pPr>
  </w:style>
  <w:style w:type="table" w:styleId="a4">
    <w:name w:val="Table Grid"/>
    <w:basedOn w:val="a1"/>
    <w:uiPriority w:val="59"/>
    <w:rsid w:val="002A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2577"/>
  </w:style>
  <w:style w:type="paragraph" w:customStyle="1" w:styleId="c1">
    <w:name w:val="c1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577"/>
    <w:pPr>
      <w:ind w:left="720"/>
      <w:contextualSpacing/>
    </w:pPr>
  </w:style>
  <w:style w:type="table" w:styleId="a4">
    <w:name w:val="Table Grid"/>
    <w:basedOn w:val="a1"/>
    <w:uiPriority w:val="59"/>
    <w:rsid w:val="002A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46F5-6B22-406F-ABB7-73E8C3E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3-04-27T17:37:00Z</dcterms:created>
  <dcterms:modified xsi:type="dcterms:W3CDTF">2023-09-07T16:40:00Z</dcterms:modified>
</cp:coreProperties>
</file>